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501989E9" w:rsidR="00177FE4" w:rsidRPr="00EC4976" w:rsidRDefault="00E422AA" w:rsidP="00D52D01">
      <w:pPr>
        <w:pStyle w:val="Large-Bold"/>
        <w:spacing w:afterLines="80" w:after="1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ECC98FD" wp14:editId="6315FE03">
                <wp:simplePos x="0" y="0"/>
                <wp:positionH relativeFrom="page">
                  <wp:align>right</wp:align>
                </wp:positionH>
                <wp:positionV relativeFrom="paragraph">
                  <wp:posOffset>-3888740</wp:posOffset>
                </wp:positionV>
                <wp:extent cx="7560000" cy="10692000"/>
                <wp:effectExtent l="0" t="0" r="3175" b="0"/>
                <wp:wrapNone/>
                <wp:docPr id="61366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2FE" id="Rectangle 2" o:spid="_x0000_s1026" style="position:absolute;margin-left:544.1pt;margin-top:-306.2pt;width:595.3pt;height:841.9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7979CC84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4B1791A0" w:rsidR="004E1191" w:rsidRPr="004E1191" w:rsidRDefault="00621946" w:rsidP="004E1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FF2E6" wp14:editId="039FC122">
                                  <wp:extent cx="3179445" cy="1110615"/>
                                  <wp:effectExtent l="0" t="0" r="0" b="0"/>
                                  <wp:docPr id="588084706" name="Picture 2" descr="A white and blu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084706" name="Picture 2" descr="A white and blue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8137" w14:textId="6500DA78" w:rsidR="00621946" w:rsidRPr="00621946" w:rsidRDefault="00621946" w:rsidP="00621946">
                            <w:pPr>
                              <w:jc w:val="center"/>
                            </w:pP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4B1791A0" w:rsidR="004E1191" w:rsidRPr="004E1191" w:rsidRDefault="00621946" w:rsidP="004E1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4FF2E6" wp14:editId="039FC122">
                            <wp:extent cx="3179445" cy="1110615"/>
                            <wp:effectExtent l="0" t="0" r="0" b="0"/>
                            <wp:docPr id="588084706" name="Picture 2" descr="A white and blu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084706" name="Picture 2" descr="A white and blue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8137" w14:textId="6500DA78" w:rsidR="00621946" w:rsidRPr="00621946" w:rsidRDefault="00621946" w:rsidP="00621946">
                      <w:pPr>
                        <w:jc w:val="center"/>
                      </w:pP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2274E697" w:rsidR="005E5149" w:rsidRPr="00DB159B" w:rsidRDefault="00384564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 w:rsidR="004B6F22"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proofErr w:type="gramStart"/>
      <w:r w:rsidRPr="00406667">
        <w:t>is</w:t>
      </w:r>
      <w:proofErr w:type="gramEnd"/>
      <w:r w:rsidRPr="00406667">
        <w:t xml:space="preserve"> pleased to </w:t>
      </w:r>
      <w:proofErr w:type="gramStart"/>
      <w:r w:rsidRPr="00406667">
        <w:t>invite</w:t>
      </w:r>
      <w:proofErr w:type="gramEnd"/>
    </w:p>
    <w:p w14:paraId="2AA240D1" w14:textId="159460BD" w:rsidR="00177FE4" w:rsidRPr="00EC4976" w:rsidRDefault="00384564" w:rsidP="00177FE4">
      <w:pPr>
        <w:pStyle w:val="Large-Bold"/>
        <w:spacing w:afterLines="80" w:after="192"/>
      </w:pP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299032F5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</w:t>
      </w:r>
      <w:proofErr w:type="gramStart"/>
      <w:r w:rsidRPr="00406667">
        <w:t>Eagles</w:t>
      </w:r>
      <w:proofErr w:type="gramEnd"/>
      <w:r w:rsidRPr="00406667">
        <w:t xml:space="preserve"> play</w:t>
      </w:r>
      <w:r w:rsidR="008815DE">
        <w:t xml:space="preserve"> </w:t>
      </w:r>
      <w:r w:rsidR="00621946">
        <w:t>North Melbourne</w:t>
      </w:r>
      <w:r w:rsidRPr="00406667">
        <w:t xml:space="preserve"> 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Premium Sport Lounge" w:value="the Premium Sport Lounge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48888734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621946">
        <w:rPr>
          <w:b/>
          <w:color w:val="FFFFFF" w:themeColor="background1"/>
        </w:rPr>
        <w:t>3</w:t>
      </w:r>
      <w:r w:rsidR="00985DBD">
        <w:rPr>
          <w:b/>
          <w:color w:val="FFFFFF" w:themeColor="background1"/>
        </w:rPr>
        <w:t>.</w:t>
      </w:r>
      <w:r w:rsidR="00621946">
        <w:rPr>
          <w:b/>
          <w:color w:val="FFFFFF" w:themeColor="background1"/>
        </w:rPr>
        <w:t>10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8815DE">
        <w:rPr>
          <w:b/>
          <w:color w:val="FFFFFF" w:themeColor="background1"/>
        </w:rPr>
        <w:t>S</w:t>
      </w:r>
      <w:r w:rsidR="004E1191">
        <w:rPr>
          <w:b/>
          <w:color w:val="FFFFFF" w:themeColor="background1"/>
        </w:rPr>
        <w:t>aturday</w:t>
      </w:r>
      <w:r w:rsidR="00177FE4" w:rsidRPr="00B13B49">
        <w:rPr>
          <w:b/>
          <w:color w:val="FFFFFF" w:themeColor="background1"/>
        </w:rPr>
        <w:t xml:space="preserve">, </w:t>
      </w:r>
      <w:r w:rsidR="00621946">
        <w:rPr>
          <w:b/>
          <w:color w:val="FFFFFF" w:themeColor="background1"/>
        </w:rPr>
        <w:t>March</w:t>
      </w:r>
      <w:r w:rsidR="008815DE">
        <w:rPr>
          <w:b/>
          <w:color w:val="FFFFFF" w:themeColor="background1"/>
        </w:rPr>
        <w:t xml:space="preserve"> </w:t>
      </w:r>
      <w:r w:rsidR="004E1191">
        <w:rPr>
          <w:b/>
          <w:color w:val="FFFFFF" w:themeColor="background1"/>
        </w:rPr>
        <w:t>2</w:t>
      </w:r>
      <w:r w:rsidR="00621946">
        <w:rPr>
          <w:b/>
          <w:color w:val="FFFFFF" w:themeColor="background1"/>
        </w:rPr>
        <w:t>2</w:t>
      </w:r>
      <w:r w:rsidR="00A50E00" w:rsidRPr="00B13B49">
        <w:rPr>
          <w:b/>
          <w:color w:val="FFFFFF" w:themeColor="background1"/>
        </w:rPr>
        <w:t>, 202</w:t>
      </w:r>
      <w:r w:rsidR="00621946">
        <w:rPr>
          <w:b/>
          <w:color w:val="FFFFFF" w:themeColor="background1"/>
        </w:rPr>
        <w:t>6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footerReference w:type="default" r:id="rId12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171C95FC" w:rsidR="00365155" w:rsidRDefault="00365155" w:rsidP="00B13B49">
    <w:pPr>
      <w:pStyle w:val="Footer"/>
      <w:tabs>
        <w:tab w:val="clear" w:pos="4513"/>
        <w:tab w:val="clear" w:pos="9026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A7988"/>
    <w:rsid w:val="000B5506"/>
    <w:rsid w:val="000F7E95"/>
    <w:rsid w:val="00100351"/>
    <w:rsid w:val="0013436B"/>
    <w:rsid w:val="00177FE4"/>
    <w:rsid w:val="001C2DA7"/>
    <w:rsid w:val="001C32A2"/>
    <w:rsid w:val="00206AAD"/>
    <w:rsid w:val="002D2D82"/>
    <w:rsid w:val="002F4BD6"/>
    <w:rsid w:val="00307211"/>
    <w:rsid w:val="0032149B"/>
    <w:rsid w:val="00327262"/>
    <w:rsid w:val="00333264"/>
    <w:rsid w:val="00355E06"/>
    <w:rsid w:val="00365155"/>
    <w:rsid w:val="00384564"/>
    <w:rsid w:val="003A1F77"/>
    <w:rsid w:val="003D716F"/>
    <w:rsid w:val="003F4BF5"/>
    <w:rsid w:val="00415044"/>
    <w:rsid w:val="004671F9"/>
    <w:rsid w:val="004A687B"/>
    <w:rsid w:val="004B6F22"/>
    <w:rsid w:val="004E1191"/>
    <w:rsid w:val="0050500C"/>
    <w:rsid w:val="00534553"/>
    <w:rsid w:val="005364D6"/>
    <w:rsid w:val="00575CA9"/>
    <w:rsid w:val="00587543"/>
    <w:rsid w:val="005A4033"/>
    <w:rsid w:val="005E5149"/>
    <w:rsid w:val="005F1E2D"/>
    <w:rsid w:val="00621946"/>
    <w:rsid w:val="00642C44"/>
    <w:rsid w:val="0064699E"/>
    <w:rsid w:val="00656BD8"/>
    <w:rsid w:val="006645D1"/>
    <w:rsid w:val="006647A1"/>
    <w:rsid w:val="00670D00"/>
    <w:rsid w:val="00675ADB"/>
    <w:rsid w:val="006878F9"/>
    <w:rsid w:val="006C1528"/>
    <w:rsid w:val="007179E1"/>
    <w:rsid w:val="0073534E"/>
    <w:rsid w:val="00773C85"/>
    <w:rsid w:val="00782DB2"/>
    <w:rsid w:val="00796262"/>
    <w:rsid w:val="007D2C65"/>
    <w:rsid w:val="008031BD"/>
    <w:rsid w:val="008177ED"/>
    <w:rsid w:val="0084709B"/>
    <w:rsid w:val="008815DE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1582F"/>
    <w:rsid w:val="00A16CD8"/>
    <w:rsid w:val="00A27988"/>
    <w:rsid w:val="00A37879"/>
    <w:rsid w:val="00A46F38"/>
    <w:rsid w:val="00A50E00"/>
    <w:rsid w:val="00A51A92"/>
    <w:rsid w:val="00A601DD"/>
    <w:rsid w:val="00AB2110"/>
    <w:rsid w:val="00AE4885"/>
    <w:rsid w:val="00B13B49"/>
    <w:rsid w:val="00B17E80"/>
    <w:rsid w:val="00BB1255"/>
    <w:rsid w:val="00BB4E6A"/>
    <w:rsid w:val="00BD33DA"/>
    <w:rsid w:val="00C179B5"/>
    <w:rsid w:val="00C52A6D"/>
    <w:rsid w:val="00C5568A"/>
    <w:rsid w:val="00C94D32"/>
    <w:rsid w:val="00CE4DC0"/>
    <w:rsid w:val="00D44F57"/>
    <w:rsid w:val="00D47DCF"/>
    <w:rsid w:val="00D52D01"/>
    <w:rsid w:val="00D82DCC"/>
    <w:rsid w:val="00D95856"/>
    <w:rsid w:val="00DB159B"/>
    <w:rsid w:val="00DB1CBA"/>
    <w:rsid w:val="00DE2918"/>
    <w:rsid w:val="00DE69B9"/>
    <w:rsid w:val="00DF4D07"/>
    <w:rsid w:val="00E1369D"/>
    <w:rsid w:val="00E312F3"/>
    <w:rsid w:val="00E327C8"/>
    <w:rsid w:val="00E422AA"/>
    <w:rsid w:val="00E57EBE"/>
    <w:rsid w:val="00ED223C"/>
    <w:rsid w:val="00F23C21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1C32A2"/>
    <w:rsid w:val="00327262"/>
    <w:rsid w:val="00453345"/>
    <w:rsid w:val="004A29F2"/>
    <w:rsid w:val="00575CA9"/>
    <w:rsid w:val="005A4033"/>
    <w:rsid w:val="00656BD8"/>
    <w:rsid w:val="007179E1"/>
    <w:rsid w:val="007C4336"/>
    <w:rsid w:val="0084709B"/>
    <w:rsid w:val="008C19D0"/>
    <w:rsid w:val="009E44DA"/>
    <w:rsid w:val="00A1582F"/>
    <w:rsid w:val="00A16CD8"/>
    <w:rsid w:val="00A27988"/>
    <w:rsid w:val="00A37879"/>
    <w:rsid w:val="00A601DD"/>
    <w:rsid w:val="00AB2110"/>
    <w:rsid w:val="00AE3FD5"/>
    <w:rsid w:val="00BA6C4B"/>
    <w:rsid w:val="00BD33DA"/>
    <w:rsid w:val="00C5568A"/>
    <w:rsid w:val="00C819AF"/>
    <w:rsid w:val="00C94D32"/>
    <w:rsid w:val="00DE69B9"/>
    <w:rsid w:val="00E26F1F"/>
    <w:rsid w:val="00E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8e70b4-606a-4da5-9ecb-a906f41cd1f4}" enabled="1" method="Standard" siteId="{62fe7b96-7648-4c3f-a007-a83bd621e7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6</Words>
  <Characters>347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5</cp:revision>
  <cp:lastPrinted>2025-12-08T02:21:00Z</cp:lastPrinted>
  <dcterms:created xsi:type="dcterms:W3CDTF">2025-12-08T05:55:00Z</dcterms:created>
  <dcterms:modified xsi:type="dcterms:W3CDTF">2026-01-30T04:21:00Z</dcterms:modified>
</cp:coreProperties>
</file>